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3452" w14:textId="77777777" w:rsidR="00DB20D2" w:rsidRPr="00EC60EC" w:rsidRDefault="00A72CF9" w:rsidP="00DB20D2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業務従事者一覧</w:t>
      </w:r>
    </w:p>
    <w:p w14:paraId="30F70635" w14:textId="77777777" w:rsidR="00DB20D2" w:rsidRPr="00EC60EC" w:rsidRDefault="00DB20D2" w:rsidP="00DB20D2">
      <w:pPr>
        <w:wordWrap w:val="0"/>
        <w:jc w:val="right"/>
        <w:rPr>
          <w:rFonts w:ascii="ＭＳ 明朝" w:hAnsi="ＭＳ 明朝"/>
          <w:szCs w:val="22"/>
        </w:rPr>
      </w:pPr>
    </w:p>
    <w:p w14:paraId="0FB5DF9F" w14:textId="77777777" w:rsidR="00DB20D2" w:rsidRPr="00EC60EC" w:rsidRDefault="00DB20D2" w:rsidP="00DB20D2">
      <w:pPr>
        <w:wordWrap w:val="0"/>
        <w:ind w:right="-2"/>
        <w:jc w:val="right"/>
        <w:rPr>
          <w:rFonts w:ascii="ＭＳ 明朝" w:hAnsi="ＭＳ 明朝"/>
          <w:szCs w:val="22"/>
        </w:rPr>
      </w:pPr>
      <w:r w:rsidRPr="00EC60EC">
        <w:rPr>
          <w:rFonts w:ascii="ＭＳ 明朝" w:hAnsi="ＭＳ 明朝" w:hint="eastAsia"/>
          <w:szCs w:val="22"/>
        </w:rPr>
        <w:t>年　　月　　日</w:t>
      </w:r>
    </w:p>
    <w:p w14:paraId="4F508B5C" w14:textId="77777777" w:rsidR="00DB20D2" w:rsidRPr="00EC60EC" w:rsidRDefault="00DB20D2" w:rsidP="00DB20D2">
      <w:pPr>
        <w:ind w:firstLineChars="100" w:firstLine="245"/>
        <w:rPr>
          <w:rFonts w:ascii="ＭＳ 明朝" w:hAnsi="ＭＳ 明朝"/>
          <w:szCs w:val="22"/>
        </w:rPr>
      </w:pPr>
    </w:p>
    <w:p w14:paraId="5FFF35E4" w14:textId="77777777" w:rsidR="00DB20D2" w:rsidRPr="00EC60EC" w:rsidRDefault="00DB20D2" w:rsidP="00754788">
      <w:pPr>
        <w:ind w:firstLineChars="100" w:firstLine="245"/>
        <w:rPr>
          <w:rFonts w:ascii="ＭＳ 明朝" w:hAnsi="ＭＳ 明朝"/>
          <w:szCs w:val="22"/>
        </w:rPr>
      </w:pPr>
      <w:r w:rsidRPr="00EC60EC">
        <w:rPr>
          <w:rFonts w:ascii="ＭＳ 明朝" w:hAnsi="ＭＳ 明朝" w:hint="eastAsia"/>
          <w:szCs w:val="22"/>
        </w:rPr>
        <w:t>刈谷市長</w:t>
      </w:r>
    </w:p>
    <w:p w14:paraId="5CC35420" w14:textId="77777777" w:rsidR="00477945" w:rsidRPr="00AA1F19" w:rsidRDefault="00477945" w:rsidP="00477945">
      <w:pPr>
        <w:ind w:firstLineChars="100" w:firstLine="245"/>
        <w:jc w:val="right"/>
        <w:rPr>
          <w:rFonts w:ascii="ＭＳ 明朝"/>
        </w:rPr>
      </w:pPr>
    </w:p>
    <w:p w14:paraId="4C7F49D5" w14:textId="77777777" w:rsidR="00477945" w:rsidRPr="00477945" w:rsidRDefault="00477945" w:rsidP="00F44E46">
      <w:pPr>
        <w:ind w:leftChars="1600" w:left="3922"/>
        <w:rPr>
          <w:rFonts w:hAnsi="ＭＳ 明朝"/>
          <w:color w:val="000000"/>
          <w:u w:val="dotted"/>
        </w:rPr>
      </w:pPr>
      <w:r w:rsidRPr="00F44E46">
        <w:rPr>
          <w:rFonts w:hAnsi="ＭＳ 明朝" w:hint="eastAsia"/>
          <w:spacing w:val="141"/>
          <w:kern w:val="0"/>
          <w:fitText w:val="1225" w:id="-1150637568"/>
        </w:rPr>
        <w:t>所在</w:t>
      </w:r>
      <w:r w:rsidRPr="00F44E46">
        <w:rPr>
          <w:rFonts w:hAnsi="ＭＳ 明朝" w:hint="eastAsia"/>
          <w:kern w:val="0"/>
          <w:fitText w:val="1225" w:id="-1150637568"/>
        </w:rPr>
        <w:t>地</w:t>
      </w:r>
      <w:r w:rsidRPr="00477945">
        <w:rPr>
          <w:rFonts w:hAnsi="ＭＳ 明朝" w:hint="eastAsia"/>
          <w:color w:val="000000"/>
          <w:u w:val="dotted"/>
        </w:rPr>
        <w:t xml:space="preserve">　　</w:t>
      </w:r>
      <w:r w:rsidRPr="00477945">
        <w:rPr>
          <w:rFonts w:hAnsi="ＭＳ 明朝" w:hint="eastAsia"/>
          <w:color w:val="000000"/>
          <w:u w:val="dotted"/>
        </w:rPr>
        <w:t xml:space="preserve"> </w:t>
      </w:r>
      <w:r w:rsidRPr="00477945">
        <w:rPr>
          <w:rFonts w:hAnsi="ＭＳ 明朝" w:hint="eastAsia"/>
          <w:color w:val="000000"/>
          <w:u w:val="dotted"/>
        </w:rPr>
        <w:t xml:space="preserve">　　　　　　　　　　　　　</w:t>
      </w:r>
    </w:p>
    <w:p w14:paraId="4A405409" w14:textId="77777777" w:rsidR="00477945" w:rsidRPr="00477945" w:rsidRDefault="00477945" w:rsidP="00F44E46">
      <w:pPr>
        <w:ind w:leftChars="1600" w:left="3922"/>
        <w:rPr>
          <w:rFonts w:hAnsi="ＭＳ 明朝"/>
          <w:color w:val="000000"/>
          <w:u w:val="dotted"/>
        </w:rPr>
      </w:pPr>
      <w:r w:rsidRPr="00F44E46">
        <w:rPr>
          <w:rFonts w:hAnsi="ＭＳ 明朝" w:hint="eastAsia"/>
          <w:spacing w:val="392"/>
          <w:kern w:val="0"/>
          <w:fitText w:val="1225" w:id="-1150637567"/>
        </w:rPr>
        <w:t>名</w:t>
      </w:r>
      <w:r w:rsidRPr="00F44E46">
        <w:rPr>
          <w:rFonts w:hAnsi="ＭＳ 明朝" w:hint="eastAsia"/>
          <w:kern w:val="0"/>
          <w:fitText w:val="1225" w:id="-1150637567"/>
        </w:rPr>
        <w:t>称</w:t>
      </w:r>
      <w:r w:rsidRPr="00477945">
        <w:rPr>
          <w:rFonts w:hAnsi="ＭＳ 明朝" w:hint="eastAsia"/>
          <w:color w:val="000000"/>
          <w:u w:val="dotted"/>
        </w:rPr>
        <w:t xml:space="preserve">　</w:t>
      </w:r>
      <w:r w:rsidRPr="00477945">
        <w:rPr>
          <w:rFonts w:hAnsi="ＭＳ 明朝" w:hint="eastAsia"/>
          <w:color w:val="000000"/>
          <w:u w:val="dotted"/>
        </w:rPr>
        <w:t xml:space="preserve"> </w:t>
      </w:r>
      <w:r w:rsidRPr="00477945">
        <w:rPr>
          <w:rFonts w:hAnsi="ＭＳ 明朝" w:hint="eastAsia"/>
          <w:color w:val="000000"/>
          <w:u w:val="dotted"/>
        </w:rPr>
        <w:t xml:space="preserve">　　　　　　　　　　　　　　</w:t>
      </w:r>
    </w:p>
    <w:p w14:paraId="20E4A713" w14:textId="77777777" w:rsidR="00477945" w:rsidRPr="00477945" w:rsidRDefault="00477945" w:rsidP="00F44E46">
      <w:pPr>
        <w:ind w:leftChars="1600" w:left="3922"/>
        <w:rPr>
          <w:rFonts w:hAnsi="ＭＳ 明朝"/>
          <w:color w:val="000000"/>
          <w:u w:val="dotted"/>
        </w:rPr>
      </w:pPr>
      <w:r w:rsidRPr="007C0F74">
        <w:rPr>
          <w:rFonts w:ascii="ＭＳ 明朝" w:hAnsi="ＭＳ 明朝" w:cs="ＭＳ 明朝" w:hint="eastAsia"/>
          <w:color w:val="000000"/>
          <w:kern w:val="0"/>
        </w:rPr>
        <w:t>代表者氏名</w:t>
      </w:r>
      <w:r w:rsidRPr="00477945">
        <w:rPr>
          <w:rFonts w:hAnsi="ＭＳ 明朝" w:hint="eastAsia"/>
          <w:color w:val="000000"/>
          <w:u w:val="dotted"/>
        </w:rPr>
        <w:t xml:space="preserve">　　　　　　　　　　　　　　　</w:t>
      </w:r>
      <w:r w:rsidRPr="00477945">
        <w:rPr>
          <w:rFonts w:hAnsi="ＭＳ 明朝" w:hint="eastAsia"/>
          <w:color w:val="000000"/>
          <w:u w:val="dotted"/>
        </w:rPr>
        <w:t xml:space="preserve"> </w:t>
      </w:r>
    </w:p>
    <w:p w14:paraId="7F9F7941" w14:textId="77777777" w:rsidR="00A95FB5" w:rsidRPr="00477945" w:rsidRDefault="00A95FB5" w:rsidP="00F44E46">
      <w:pPr>
        <w:rPr>
          <w:kern w:val="22"/>
          <w:szCs w:val="22"/>
        </w:rPr>
      </w:pPr>
    </w:p>
    <w:p w14:paraId="23FBA3D5" w14:textId="5F14EDEA" w:rsidR="00084145" w:rsidRDefault="001E0EF3" w:rsidP="00F44E46">
      <w:pPr>
        <w:ind w:left="245" w:hangingChars="100" w:hanging="245"/>
        <w:jc w:val="left"/>
        <w:rPr>
          <w:kern w:val="0"/>
          <w:szCs w:val="22"/>
        </w:rPr>
      </w:pPr>
      <w:r>
        <w:rPr>
          <w:rFonts w:hint="eastAsia"/>
          <w:kern w:val="0"/>
          <w:szCs w:val="22"/>
        </w:rPr>
        <w:t>１</w:t>
      </w:r>
      <w:r w:rsidR="00084145">
        <w:rPr>
          <w:rFonts w:hint="eastAsia"/>
          <w:kern w:val="0"/>
          <w:szCs w:val="22"/>
        </w:rPr>
        <w:t xml:space="preserve">　</w:t>
      </w:r>
      <w:r w:rsidR="00DF57A3" w:rsidRPr="00EC60EC">
        <w:rPr>
          <w:rFonts w:hint="eastAsia"/>
          <w:kern w:val="0"/>
          <w:szCs w:val="22"/>
        </w:rPr>
        <w:t>刈谷市</w:t>
      </w:r>
      <w:r w:rsidR="00F44E46">
        <w:rPr>
          <w:rFonts w:hint="eastAsia"/>
          <w:kern w:val="0"/>
          <w:szCs w:val="22"/>
        </w:rPr>
        <w:t>公共施設予約案内</w:t>
      </w:r>
      <w:r w:rsidR="00EC60EC" w:rsidRPr="00EC60EC">
        <w:rPr>
          <w:rFonts w:hint="eastAsia"/>
          <w:kern w:val="0"/>
          <w:szCs w:val="22"/>
        </w:rPr>
        <w:t>システム</w:t>
      </w:r>
      <w:r w:rsidR="00F926DF">
        <w:rPr>
          <w:rFonts w:hint="eastAsia"/>
          <w:kern w:val="0"/>
          <w:szCs w:val="22"/>
        </w:rPr>
        <w:t>サービス提供</w:t>
      </w:r>
      <w:r w:rsidR="00EC60EC" w:rsidRPr="00EC60EC">
        <w:rPr>
          <w:rFonts w:hint="eastAsia"/>
          <w:kern w:val="0"/>
          <w:szCs w:val="22"/>
        </w:rPr>
        <w:t>業務</w:t>
      </w:r>
      <w:r w:rsidR="00084145">
        <w:rPr>
          <w:rFonts w:hint="eastAsia"/>
          <w:kern w:val="0"/>
          <w:szCs w:val="22"/>
        </w:rPr>
        <w:t>を受託した場合における</w:t>
      </w:r>
      <w:r w:rsidR="00A72CF9">
        <w:rPr>
          <w:rFonts w:hint="eastAsia"/>
          <w:kern w:val="0"/>
          <w:szCs w:val="22"/>
        </w:rPr>
        <w:t>総括責任者</w:t>
      </w:r>
      <w:r w:rsidR="00F44E46">
        <w:rPr>
          <w:rFonts w:hint="eastAsia"/>
          <w:kern w:val="0"/>
          <w:szCs w:val="22"/>
        </w:rPr>
        <w:t>及び</w:t>
      </w:r>
      <w:r w:rsidR="00A72CF9">
        <w:rPr>
          <w:rFonts w:hint="eastAsia"/>
          <w:kern w:val="0"/>
          <w:szCs w:val="22"/>
        </w:rPr>
        <w:t>主任技術者は、次のとおりで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86"/>
        <w:gridCol w:w="1539"/>
        <w:gridCol w:w="4877"/>
        <w:gridCol w:w="1404"/>
      </w:tblGrid>
      <w:tr w:rsidR="00A72CF9" w:rsidRPr="00FD20FE" w14:paraId="7C2DBA46" w14:textId="77777777" w:rsidTr="00741E69">
        <w:tc>
          <w:tcPr>
            <w:tcW w:w="470" w:type="dxa"/>
            <w:vMerge w:val="restart"/>
            <w:shd w:val="clear" w:color="auto" w:fill="auto"/>
          </w:tcPr>
          <w:p w14:paraId="07C8E78B" w14:textId="77777777" w:rsidR="00B16E8D" w:rsidRDefault="00B16E8D" w:rsidP="00B16E8D">
            <w:pPr>
              <w:spacing w:line="18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416765B6" w14:textId="77777777" w:rsidR="00A72CF9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総</w:t>
            </w:r>
          </w:p>
          <w:p w14:paraId="36B5C305" w14:textId="77777777" w:rsidR="00A72CF9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760770BA" w14:textId="77777777" w:rsidR="00A72CF9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167C8E94" w14:textId="77777777" w:rsidR="00A72CF9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括</w:t>
            </w:r>
          </w:p>
          <w:p w14:paraId="437672BF" w14:textId="77777777" w:rsidR="00A72CF9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321CDEF5" w14:textId="77777777" w:rsidR="00A72CF9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18A2211E" w14:textId="77777777" w:rsidR="00A72CF9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責</w:t>
            </w:r>
          </w:p>
          <w:p w14:paraId="1EDD33A6" w14:textId="77777777" w:rsidR="00A72CF9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2713202D" w14:textId="77777777" w:rsidR="00A72CF9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23C63305" w14:textId="77777777" w:rsidR="00A72CF9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任</w:t>
            </w:r>
          </w:p>
          <w:p w14:paraId="05A00409" w14:textId="77777777" w:rsidR="00A72CF9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66C7901B" w14:textId="77777777" w:rsidR="00A72CF9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10F0368D" w14:textId="77777777" w:rsidR="00A72CF9" w:rsidRPr="00FD20FE" w:rsidRDefault="00A72CF9" w:rsidP="00024B20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者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9716C" w14:textId="77777777" w:rsidR="00A72CF9" w:rsidRPr="00FD20FE" w:rsidRDefault="00A72CF9" w:rsidP="00FD20FE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6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3130E5" w14:textId="77777777" w:rsidR="00A72CF9" w:rsidRPr="00FD20FE" w:rsidRDefault="00A72CF9" w:rsidP="00FD20FE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A72CF9" w:rsidRPr="00FD20FE" w14:paraId="3A355E88" w14:textId="77777777" w:rsidTr="00A72CF9">
        <w:tc>
          <w:tcPr>
            <w:tcW w:w="472" w:type="dxa"/>
            <w:vMerge/>
            <w:shd w:val="clear" w:color="auto" w:fill="auto"/>
          </w:tcPr>
          <w:p w14:paraId="014FFDA7" w14:textId="77777777" w:rsidR="00A72CF9" w:rsidRPr="00FD20FE" w:rsidRDefault="00A72CF9" w:rsidP="00A72CF9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2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2AAA2" w14:textId="77777777" w:rsidR="00A72CF9" w:rsidRPr="00FD20FE" w:rsidRDefault="00A72CF9" w:rsidP="00FD20FE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・役職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19072E" w14:textId="77777777" w:rsidR="00A72CF9" w:rsidRPr="00FD20FE" w:rsidRDefault="00A72CF9" w:rsidP="00FD20FE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A72CF9" w:rsidRPr="00FD20FE" w14:paraId="64049DB6" w14:textId="77777777" w:rsidTr="00A72CF9">
        <w:tc>
          <w:tcPr>
            <w:tcW w:w="472" w:type="dxa"/>
            <w:vMerge/>
            <w:shd w:val="clear" w:color="auto" w:fill="auto"/>
          </w:tcPr>
          <w:p w14:paraId="2C7853C2" w14:textId="77777777" w:rsidR="00A72CF9" w:rsidRPr="00FD20FE" w:rsidRDefault="00A72CF9" w:rsidP="00A72CF9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216D7" w14:textId="77777777" w:rsidR="00A72CF9" w:rsidRPr="00FD20FE" w:rsidRDefault="00A72CF9" w:rsidP="00FD20FE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有資格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A2F605" w14:textId="77777777" w:rsidR="00A72CF9" w:rsidRPr="00FD20FE" w:rsidRDefault="00A72CF9" w:rsidP="00FD20FE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  <w:p w14:paraId="09C4F556" w14:textId="77777777" w:rsidR="00A72CF9" w:rsidRPr="00FD20FE" w:rsidRDefault="00A72CF9" w:rsidP="00FD20FE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A72CF9" w:rsidRPr="00FD20FE" w14:paraId="1811DDDF" w14:textId="77777777" w:rsidTr="00A72CF9">
        <w:tc>
          <w:tcPr>
            <w:tcW w:w="472" w:type="dxa"/>
            <w:vMerge/>
            <w:shd w:val="clear" w:color="auto" w:fill="auto"/>
          </w:tcPr>
          <w:p w14:paraId="2023352C" w14:textId="77777777" w:rsidR="00A72CF9" w:rsidRPr="00FD20FE" w:rsidRDefault="00A72CF9" w:rsidP="00A72CF9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 w:val="restart"/>
            <w:shd w:val="clear" w:color="auto" w:fill="auto"/>
            <w:vAlign w:val="center"/>
          </w:tcPr>
          <w:p w14:paraId="01BB9B9A" w14:textId="77777777" w:rsidR="00A72CF9" w:rsidRPr="00FD20FE" w:rsidRDefault="00A72CF9" w:rsidP="00FD20FE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業務経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4D026B" w14:textId="77777777" w:rsidR="00A72CF9" w:rsidRPr="00FD20FE" w:rsidRDefault="00A72CF9" w:rsidP="00FD20FE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完了年月日</w:t>
            </w:r>
          </w:p>
        </w:tc>
        <w:tc>
          <w:tcPr>
            <w:tcW w:w="4961" w:type="dxa"/>
            <w:shd w:val="clear" w:color="auto" w:fill="auto"/>
          </w:tcPr>
          <w:p w14:paraId="46628170" w14:textId="77777777" w:rsidR="00A72CF9" w:rsidRPr="00FD20FE" w:rsidRDefault="00A72CF9" w:rsidP="00A72CF9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業務内容</w:t>
            </w:r>
          </w:p>
        </w:tc>
        <w:tc>
          <w:tcPr>
            <w:tcW w:w="1417" w:type="dxa"/>
            <w:shd w:val="clear" w:color="auto" w:fill="auto"/>
          </w:tcPr>
          <w:p w14:paraId="4C0C89DE" w14:textId="77777777" w:rsidR="00A72CF9" w:rsidRPr="00FD20FE" w:rsidRDefault="00A72CF9" w:rsidP="00A72CF9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・役割</w:t>
            </w:r>
          </w:p>
        </w:tc>
      </w:tr>
      <w:tr w:rsidR="00A72CF9" w:rsidRPr="00FD20FE" w14:paraId="3359CD24" w14:textId="77777777" w:rsidTr="001A052C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00796DC9" w14:textId="77777777" w:rsidR="00A72CF9" w:rsidRPr="00FD20FE" w:rsidRDefault="00A72CF9" w:rsidP="00A72CF9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14:paraId="4D756D38" w14:textId="77777777" w:rsidR="00A72CF9" w:rsidRPr="00FD20FE" w:rsidRDefault="00A72CF9" w:rsidP="00FD20FE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EBD5D6" w14:textId="77777777" w:rsidR="00A72CF9" w:rsidRPr="00FD20FE" w:rsidRDefault="00A72CF9" w:rsidP="001A052C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774589" w14:textId="77777777" w:rsidR="00A72CF9" w:rsidRPr="00FD20FE" w:rsidRDefault="00A72CF9" w:rsidP="001A052C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0B38DF4" w14:textId="77777777" w:rsidR="00A72CF9" w:rsidRPr="00FD20FE" w:rsidRDefault="00A72CF9" w:rsidP="00FD20FE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A72CF9" w:rsidRPr="00FD20FE" w14:paraId="10C6880C" w14:textId="77777777" w:rsidTr="001A052C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171FAF87" w14:textId="77777777" w:rsidR="00A72CF9" w:rsidRPr="00FD20FE" w:rsidRDefault="00A72CF9" w:rsidP="00A72CF9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14:paraId="359D9287" w14:textId="77777777" w:rsidR="00A72CF9" w:rsidRPr="00FD20FE" w:rsidRDefault="00A72CF9" w:rsidP="00FD20FE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0B1FA1" w14:textId="77777777" w:rsidR="00A72CF9" w:rsidRPr="00FD20FE" w:rsidRDefault="00A72CF9" w:rsidP="001A052C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AC9547B" w14:textId="77777777" w:rsidR="00A72CF9" w:rsidRPr="00FD20FE" w:rsidRDefault="00A72CF9" w:rsidP="001A052C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BAC939" w14:textId="77777777" w:rsidR="00A72CF9" w:rsidRPr="00FD20FE" w:rsidRDefault="00A72CF9" w:rsidP="00FD20FE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A72CF9" w:rsidRPr="00FD20FE" w14:paraId="18B45587" w14:textId="77777777" w:rsidTr="001A052C">
        <w:trPr>
          <w:trHeight w:val="312"/>
        </w:trPr>
        <w:tc>
          <w:tcPr>
            <w:tcW w:w="472" w:type="dxa"/>
            <w:vMerge/>
            <w:shd w:val="clear" w:color="auto" w:fill="auto"/>
          </w:tcPr>
          <w:p w14:paraId="2B5DDCE6" w14:textId="77777777" w:rsidR="00A72CF9" w:rsidRPr="00FD20FE" w:rsidRDefault="00A72CF9" w:rsidP="00A72CF9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14:paraId="4AF0214C" w14:textId="77777777" w:rsidR="00A72CF9" w:rsidRPr="00FD20FE" w:rsidRDefault="00A72CF9" w:rsidP="00FD20FE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3A2DDB" w14:textId="77777777" w:rsidR="00A72CF9" w:rsidRPr="00FD20FE" w:rsidRDefault="00A72CF9" w:rsidP="001A052C">
            <w:pPr>
              <w:spacing w:line="24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7FE352D" w14:textId="77777777" w:rsidR="00A72CF9" w:rsidRPr="00FD20FE" w:rsidRDefault="00A72CF9" w:rsidP="001A052C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4ADAAF" w14:textId="77777777" w:rsidR="00A72CF9" w:rsidRPr="00FD20FE" w:rsidRDefault="00A72CF9" w:rsidP="00FD20FE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741E69" w:rsidRPr="00FD20FE" w14:paraId="051FD69F" w14:textId="77777777" w:rsidTr="00A72CF9">
        <w:tc>
          <w:tcPr>
            <w:tcW w:w="472" w:type="dxa"/>
            <w:vMerge/>
            <w:shd w:val="clear" w:color="auto" w:fill="auto"/>
          </w:tcPr>
          <w:p w14:paraId="5941C986" w14:textId="77777777" w:rsidR="00741E69" w:rsidRPr="00FD20FE" w:rsidRDefault="00741E69" w:rsidP="00741E69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 w:val="restart"/>
            <w:shd w:val="clear" w:color="auto" w:fill="auto"/>
            <w:vAlign w:val="center"/>
          </w:tcPr>
          <w:p w14:paraId="4BDCFD55" w14:textId="77777777" w:rsidR="00741E69" w:rsidRPr="00FD20FE" w:rsidRDefault="00741E69" w:rsidP="00741E69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他業務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EF960B" w14:textId="73401564" w:rsidR="00741E69" w:rsidRPr="00FD20FE" w:rsidRDefault="00741E69" w:rsidP="00741E69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完了年月日</w:t>
            </w:r>
          </w:p>
        </w:tc>
        <w:tc>
          <w:tcPr>
            <w:tcW w:w="4961" w:type="dxa"/>
            <w:shd w:val="clear" w:color="auto" w:fill="auto"/>
          </w:tcPr>
          <w:p w14:paraId="3D5C20FA" w14:textId="77777777" w:rsidR="00741E69" w:rsidRPr="00FD20FE" w:rsidRDefault="00741E69" w:rsidP="00741E69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業務内容</w:t>
            </w:r>
          </w:p>
        </w:tc>
        <w:tc>
          <w:tcPr>
            <w:tcW w:w="1417" w:type="dxa"/>
            <w:shd w:val="clear" w:color="auto" w:fill="auto"/>
          </w:tcPr>
          <w:p w14:paraId="1269EFC3" w14:textId="77777777" w:rsidR="00741E69" w:rsidRPr="00FD20FE" w:rsidRDefault="00741E69" w:rsidP="00741E69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・役割</w:t>
            </w:r>
          </w:p>
        </w:tc>
      </w:tr>
      <w:tr w:rsidR="00A72CF9" w:rsidRPr="00FD20FE" w14:paraId="6EA8F730" w14:textId="77777777" w:rsidTr="00741E69">
        <w:trPr>
          <w:trHeight w:val="312"/>
        </w:trPr>
        <w:tc>
          <w:tcPr>
            <w:tcW w:w="471" w:type="dxa"/>
            <w:vMerge/>
            <w:shd w:val="clear" w:color="auto" w:fill="auto"/>
          </w:tcPr>
          <w:p w14:paraId="31794FE1" w14:textId="77777777" w:rsidR="00A72CF9" w:rsidRPr="00FD20FE" w:rsidRDefault="00A72CF9" w:rsidP="00A72CF9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14:paraId="15FA3478" w14:textId="77777777" w:rsidR="00A72CF9" w:rsidRPr="00FD20FE" w:rsidRDefault="00A72CF9" w:rsidP="00FD20FE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3ABBAF3E" w14:textId="77777777" w:rsidR="00A72CF9" w:rsidRPr="00FD20FE" w:rsidRDefault="00A72CF9" w:rsidP="001A052C">
            <w:pPr>
              <w:spacing w:line="24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4D3EBA95" w14:textId="77777777" w:rsidR="00A72CF9" w:rsidRPr="00FD20FE" w:rsidRDefault="00A72CF9" w:rsidP="001A052C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7A88D6E5" w14:textId="77777777" w:rsidR="00A72CF9" w:rsidRPr="00FD20FE" w:rsidRDefault="00A72CF9" w:rsidP="00FD20FE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A72CF9" w:rsidRPr="00FD20FE" w14:paraId="0DC2FE97" w14:textId="77777777" w:rsidTr="00741E69">
        <w:trPr>
          <w:trHeight w:val="312"/>
        </w:trPr>
        <w:tc>
          <w:tcPr>
            <w:tcW w:w="471" w:type="dxa"/>
            <w:vMerge/>
            <w:shd w:val="clear" w:color="auto" w:fill="auto"/>
          </w:tcPr>
          <w:p w14:paraId="631FF122" w14:textId="77777777" w:rsidR="00A72CF9" w:rsidRPr="00FD20FE" w:rsidRDefault="00A72CF9" w:rsidP="00A72CF9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14:paraId="5B729990" w14:textId="77777777" w:rsidR="00A72CF9" w:rsidRPr="00FD20FE" w:rsidRDefault="00A72CF9" w:rsidP="00FD20FE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567A1EF3" w14:textId="77777777" w:rsidR="00A72CF9" w:rsidRPr="00FD20FE" w:rsidRDefault="00A72CF9" w:rsidP="001A052C">
            <w:pPr>
              <w:spacing w:line="24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260230DD" w14:textId="77777777" w:rsidR="00A72CF9" w:rsidRPr="00FD20FE" w:rsidRDefault="00A72CF9" w:rsidP="001A052C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3D1946EE" w14:textId="77777777" w:rsidR="00A72CF9" w:rsidRPr="00FD20FE" w:rsidRDefault="00A72CF9" w:rsidP="00FD20FE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A72CF9" w:rsidRPr="00FD20FE" w14:paraId="00075B1A" w14:textId="77777777" w:rsidTr="00741E69">
        <w:trPr>
          <w:trHeight w:val="312"/>
        </w:trPr>
        <w:tc>
          <w:tcPr>
            <w:tcW w:w="471" w:type="dxa"/>
            <w:vMerge/>
            <w:shd w:val="clear" w:color="auto" w:fill="auto"/>
          </w:tcPr>
          <w:p w14:paraId="0CADB070" w14:textId="77777777" w:rsidR="00A72CF9" w:rsidRPr="00FD20FE" w:rsidRDefault="00A72CF9" w:rsidP="00A72CF9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14:paraId="7E567A65" w14:textId="77777777" w:rsidR="00A72CF9" w:rsidRPr="00FD20FE" w:rsidRDefault="00A72CF9" w:rsidP="00FD20FE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56A2805B" w14:textId="77777777" w:rsidR="00A72CF9" w:rsidRPr="00FD20FE" w:rsidRDefault="00A72CF9" w:rsidP="001A052C">
            <w:pPr>
              <w:spacing w:line="24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3231314" w14:textId="77777777" w:rsidR="00A72CF9" w:rsidRPr="00FD20FE" w:rsidRDefault="00A72CF9" w:rsidP="001A052C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639FAEF2" w14:textId="77777777" w:rsidR="00A72CF9" w:rsidRPr="00FD20FE" w:rsidRDefault="00A72CF9" w:rsidP="00FD20FE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580D83" w:rsidRPr="00FD20FE" w14:paraId="6306C15F" w14:textId="77777777" w:rsidTr="00741E69">
        <w:trPr>
          <w:trHeight w:val="312"/>
        </w:trPr>
        <w:tc>
          <w:tcPr>
            <w:tcW w:w="471" w:type="dxa"/>
            <w:vMerge w:val="restart"/>
            <w:shd w:val="clear" w:color="auto" w:fill="auto"/>
          </w:tcPr>
          <w:p w14:paraId="353E981D" w14:textId="77777777" w:rsidR="00B16E8D" w:rsidRDefault="00B16E8D" w:rsidP="00B16E8D">
            <w:pPr>
              <w:spacing w:line="18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3D5E55B2" w14:textId="77777777" w:rsidR="00580D83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主</w:t>
            </w:r>
          </w:p>
          <w:p w14:paraId="670A67E0" w14:textId="77777777" w:rsidR="00580D83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153FF0E4" w14:textId="77777777" w:rsidR="00580D83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51091F9D" w14:textId="77777777" w:rsidR="00580D83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任</w:t>
            </w:r>
          </w:p>
          <w:p w14:paraId="660E9A22" w14:textId="77777777" w:rsidR="00580D83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593BEADC" w14:textId="77777777" w:rsidR="00580D83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6AADD1F6" w14:textId="77777777" w:rsidR="00580D83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技</w:t>
            </w:r>
          </w:p>
          <w:p w14:paraId="295CB49E" w14:textId="77777777" w:rsidR="00580D83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6489DA9A" w14:textId="77777777" w:rsidR="00580D83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1794318C" w14:textId="77777777" w:rsidR="00580D83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術</w:t>
            </w:r>
          </w:p>
          <w:p w14:paraId="2B3D750B" w14:textId="77777777" w:rsidR="00580D83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6FBFEEC6" w14:textId="77777777" w:rsidR="00580D83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</w:p>
          <w:p w14:paraId="31382295" w14:textId="77777777" w:rsidR="00580D83" w:rsidRPr="00FD20FE" w:rsidRDefault="00580D83" w:rsidP="00DF4551">
            <w:pPr>
              <w:spacing w:line="26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者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38352" w14:textId="77777777" w:rsidR="00580D83" w:rsidRPr="00FD20FE" w:rsidRDefault="00580D83" w:rsidP="00DF4551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6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21CEC9" w14:textId="77777777" w:rsidR="00580D83" w:rsidRPr="00FD20FE" w:rsidRDefault="00580D83" w:rsidP="00DF4551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580D83" w:rsidRPr="00FD20FE" w14:paraId="768645E3" w14:textId="77777777" w:rsidTr="00741E69">
        <w:trPr>
          <w:trHeight w:val="312"/>
        </w:trPr>
        <w:tc>
          <w:tcPr>
            <w:tcW w:w="471" w:type="dxa"/>
            <w:vMerge/>
            <w:shd w:val="clear" w:color="auto" w:fill="auto"/>
          </w:tcPr>
          <w:p w14:paraId="153536E0" w14:textId="77777777" w:rsidR="00580D83" w:rsidRPr="00FD20FE" w:rsidRDefault="00580D83" w:rsidP="00DF4551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6EF4A" w14:textId="77777777" w:rsidR="00580D83" w:rsidRPr="00FD20FE" w:rsidRDefault="00580D83" w:rsidP="00DF4551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・役職</w:t>
            </w:r>
          </w:p>
        </w:tc>
        <w:tc>
          <w:tcPr>
            <w:tcW w:w="6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6C167" w14:textId="77777777" w:rsidR="00580D83" w:rsidRPr="00FD20FE" w:rsidRDefault="00580D83" w:rsidP="00DF4551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580D83" w:rsidRPr="00FD20FE" w14:paraId="67C4D101" w14:textId="77777777" w:rsidTr="00741E69">
        <w:tc>
          <w:tcPr>
            <w:tcW w:w="471" w:type="dxa"/>
            <w:vMerge/>
            <w:shd w:val="clear" w:color="auto" w:fill="auto"/>
          </w:tcPr>
          <w:p w14:paraId="1833FB85" w14:textId="77777777" w:rsidR="00580D83" w:rsidRPr="00FD20FE" w:rsidRDefault="00580D83" w:rsidP="00DF4551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4E014" w14:textId="77777777" w:rsidR="00580D83" w:rsidRPr="00FD20FE" w:rsidRDefault="00580D83" w:rsidP="00DF4551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有資格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553308" w14:textId="77777777" w:rsidR="00580D83" w:rsidRPr="00FD20FE" w:rsidRDefault="00580D83" w:rsidP="00DF4551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  <w:p w14:paraId="3D93BCF5" w14:textId="77777777" w:rsidR="00580D83" w:rsidRPr="00FD20FE" w:rsidRDefault="00580D83" w:rsidP="00DF4551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580D83" w:rsidRPr="00FD20FE" w14:paraId="26E580F0" w14:textId="77777777" w:rsidTr="00741E69">
        <w:tc>
          <w:tcPr>
            <w:tcW w:w="471" w:type="dxa"/>
            <w:vMerge/>
            <w:shd w:val="clear" w:color="auto" w:fill="auto"/>
          </w:tcPr>
          <w:p w14:paraId="0492F094" w14:textId="77777777" w:rsidR="00580D83" w:rsidRPr="00FD20FE" w:rsidRDefault="00580D83" w:rsidP="00DF4551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 w:val="restart"/>
            <w:shd w:val="clear" w:color="auto" w:fill="auto"/>
            <w:vAlign w:val="center"/>
          </w:tcPr>
          <w:p w14:paraId="14240FBF" w14:textId="77777777" w:rsidR="00580D83" w:rsidRPr="00FD20FE" w:rsidRDefault="00580D83" w:rsidP="00DF4551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業務経歴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67CCBC8" w14:textId="77777777" w:rsidR="00580D83" w:rsidRPr="00FD20FE" w:rsidRDefault="00580D83" w:rsidP="00DF4551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完了年月日</w:t>
            </w:r>
          </w:p>
        </w:tc>
        <w:tc>
          <w:tcPr>
            <w:tcW w:w="4876" w:type="dxa"/>
            <w:shd w:val="clear" w:color="auto" w:fill="auto"/>
          </w:tcPr>
          <w:p w14:paraId="3CA296BE" w14:textId="77777777" w:rsidR="00580D83" w:rsidRPr="00FD20FE" w:rsidRDefault="00580D83" w:rsidP="00DF4551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業務内容</w:t>
            </w:r>
          </w:p>
        </w:tc>
        <w:tc>
          <w:tcPr>
            <w:tcW w:w="1404" w:type="dxa"/>
            <w:shd w:val="clear" w:color="auto" w:fill="auto"/>
          </w:tcPr>
          <w:p w14:paraId="447DBDC1" w14:textId="77777777" w:rsidR="00580D83" w:rsidRPr="00FD20FE" w:rsidRDefault="00580D83" w:rsidP="00DF4551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・役割</w:t>
            </w:r>
          </w:p>
        </w:tc>
      </w:tr>
      <w:tr w:rsidR="00580D83" w:rsidRPr="00FD20FE" w14:paraId="5A994324" w14:textId="77777777" w:rsidTr="00741E69">
        <w:trPr>
          <w:trHeight w:val="312"/>
        </w:trPr>
        <w:tc>
          <w:tcPr>
            <w:tcW w:w="471" w:type="dxa"/>
            <w:vMerge/>
            <w:shd w:val="clear" w:color="auto" w:fill="auto"/>
          </w:tcPr>
          <w:p w14:paraId="4D903946" w14:textId="77777777" w:rsidR="00580D83" w:rsidRPr="00FD20FE" w:rsidRDefault="00580D83" w:rsidP="00DF4551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14:paraId="30F21436" w14:textId="77777777" w:rsidR="00580D83" w:rsidRPr="00FD20FE" w:rsidRDefault="00580D83" w:rsidP="00DF455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51FE3707" w14:textId="77777777" w:rsidR="00580D83" w:rsidRPr="00FD20FE" w:rsidRDefault="00580D83" w:rsidP="001A052C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2091F876" w14:textId="77777777" w:rsidR="00580D83" w:rsidRPr="00FD20FE" w:rsidRDefault="00580D83" w:rsidP="001A052C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AF59672" w14:textId="77777777" w:rsidR="00580D83" w:rsidRPr="00FD20FE" w:rsidRDefault="00580D83" w:rsidP="001A052C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580D83" w:rsidRPr="00FD20FE" w14:paraId="65578091" w14:textId="77777777" w:rsidTr="00741E69">
        <w:trPr>
          <w:trHeight w:val="312"/>
        </w:trPr>
        <w:tc>
          <w:tcPr>
            <w:tcW w:w="471" w:type="dxa"/>
            <w:vMerge/>
            <w:shd w:val="clear" w:color="auto" w:fill="auto"/>
          </w:tcPr>
          <w:p w14:paraId="44B1B0F7" w14:textId="77777777" w:rsidR="00580D83" w:rsidRPr="00FD20FE" w:rsidRDefault="00580D83" w:rsidP="00DF4551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14:paraId="6FDEDB5B" w14:textId="77777777" w:rsidR="00580D83" w:rsidRPr="00FD20FE" w:rsidRDefault="00580D83" w:rsidP="00DF455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539213EA" w14:textId="77777777" w:rsidR="00580D83" w:rsidRPr="00FD20FE" w:rsidRDefault="00580D83" w:rsidP="001A052C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2612DA8A" w14:textId="77777777" w:rsidR="00580D83" w:rsidRPr="00FD20FE" w:rsidRDefault="00580D83" w:rsidP="001A052C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C56B481" w14:textId="77777777" w:rsidR="00580D83" w:rsidRPr="00FD20FE" w:rsidRDefault="00580D83" w:rsidP="001A052C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580D83" w:rsidRPr="00FD20FE" w14:paraId="067BD652" w14:textId="77777777" w:rsidTr="00741E69">
        <w:trPr>
          <w:trHeight w:val="312"/>
        </w:trPr>
        <w:tc>
          <w:tcPr>
            <w:tcW w:w="471" w:type="dxa"/>
            <w:vMerge/>
            <w:shd w:val="clear" w:color="auto" w:fill="auto"/>
          </w:tcPr>
          <w:p w14:paraId="68EC345B" w14:textId="77777777" w:rsidR="00580D83" w:rsidRPr="00FD20FE" w:rsidRDefault="00580D83" w:rsidP="00DF4551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14:paraId="48A186A9" w14:textId="77777777" w:rsidR="00580D83" w:rsidRPr="00FD20FE" w:rsidRDefault="00580D83" w:rsidP="00DF4551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77B7E80B" w14:textId="77777777" w:rsidR="00580D83" w:rsidRPr="00FD20FE" w:rsidRDefault="00580D83" w:rsidP="001A052C">
            <w:pPr>
              <w:spacing w:line="24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54DE85A" w14:textId="77777777" w:rsidR="00580D83" w:rsidRPr="00FD20FE" w:rsidRDefault="00580D83" w:rsidP="001A052C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8D7B65C" w14:textId="77777777" w:rsidR="00580D83" w:rsidRPr="00FD20FE" w:rsidRDefault="00580D83" w:rsidP="001A052C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741E69" w:rsidRPr="00FD20FE" w14:paraId="40854331" w14:textId="77777777" w:rsidTr="00741E69">
        <w:tc>
          <w:tcPr>
            <w:tcW w:w="471" w:type="dxa"/>
            <w:vMerge/>
            <w:shd w:val="clear" w:color="auto" w:fill="auto"/>
          </w:tcPr>
          <w:p w14:paraId="57D9B4AC" w14:textId="77777777" w:rsidR="00741E69" w:rsidRPr="00FD20FE" w:rsidRDefault="00741E69" w:rsidP="00741E69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 w:val="restart"/>
            <w:shd w:val="clear" w:color="auto" w:fill="auto"/>
            <w:vAlign w:val="center"/>
          </w:tcPr>
          <w:p w14:paraId="55F4FCC1" w14:textId="77777777" w:rsidR="00741E69" w:rsidRPr="00FD20FE" w:rsidRDefault="00741E69" w:rsidP="00741E69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他業務等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29162E3" w14:textId="519B2019" w:rsidR="00741E69" w:rsidRPr="00FD20FE" w:rsidRDefault="00741E69" w:rsidP="00741E69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完了年月日</w:t>
            </w:r>
          </w:p>
        </w:tc>
        <w:tc>
          <w:tcPr>
            <w:tcW w:w="4876" w:type="dxa"/>
            <w:shd w:val="clear" w:color="auto" w:fill="auto"/>
          </w:tcPr>
          <w:p w14:paraId="0E8B7217" w14:textId="77777777" w:rsidR="00741E69" w:rsidRPr="00FD20FE" w:rsidRDefault="00741E69" w:rsidP="00741E69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業務内容</w:t>
            </w:r>
          </w:p>
        </w:tc>
        <w:tc>
          <w:tcPr>
            <w:tcW w:w="1404" w:type="dxa"/>
            <w:shd w:val="clear" w:color="auto" w:fill="auto"/>
          </w:tcPr>
          <w:p w14:paraId="16A484BF" w14:textId="77777777" w:rsidR="00741E69" w:rsidRPr="00FD20FE" w:rsidRDefault="00741E69" w:rsidP="00741E69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・役割</w:t>
            </w:r>
          </w:p>
        </w:tc>
      </w:tr>
      <w:tr w:rsidR="00580D83" w:rsidRPr="00FD20FE" w14:paraId="0E892627" w14:textId="77777777" w:rsidTr="00741E69">
        <w:trPr>
          <w:trHeight w:val="312"/>
        </w:trPr>
        <w:tc>
          <w:tcPr>
            <w:tcW w:w="470" w:type="dxa"/>
            <w:vMerge/>
            <w:shd w:val="clear" w:color="auto" w:fill="auto"/>
          </w:tcPr>
          <w:p w14:paraId="536F844B" w14:textId="77777777" w:rsidR="00580D83" w:rsidRPr="00FD20FE" w:rsidRDefault="00580D83" w:rsidP="00DF4551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14:paraId="783314BF" w14:textId="77777777" w:rsidR="00580D83" w:rsidRPr="00FD20FE" w:rsidRDefault="00580D83" w:rsidP="00DF4551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5AAFEBFB" w14:textId="77777777" w:rsidR="00580D83" w:rsidRPr="00FD20FE" w:rsidRDefault="00580D83" w:rsidP="00DF4551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77" w:type="dxa"/>
            <w:shd w:val="clear" w:color="auto" w:fill="auto"/>
          </w:tcPr>
          <w:p w14:paraId="29FCDB1F" w14:textId="77777777" w:rsidR="00580D83" w:rsidRPr="00FD20FE" w:rsidRDefault="00580D83" w:rsidP="00DF4551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646EED0E" w14:textId="77777777" w:rsidR="00580D83" w:rsidRPr="00FD20FE" w:rsidRDefault="00580D83" w:rsidP="00DF4551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580D83" w:rsidRPr="00FD20FE" w14:paraId="45657873" w14:textId="77777777" w:rsidTr="00741E69">
        <w:trPr>
          <w:trHeight w:val="312"/>
        </w:trPr>
        <w:tc>
          <w:tcPr>
            <w:tcW w:w="470" w:type="dxa"/>
            <w:vMerge/>
            <w:shd w:val="clear" w:color="auto" w:fill="auto"/>
          </w:tcPr>
          <w:p w14:paraId="3E896781" w14:textId="77777777" w:rsidR="00580D83" w:rsidRPr="00FD20FE" w:rsidRDefault="00580D83" w:rsidP="00DF4551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14:paraId="3854A8B0" w14:textId="77777777" w:rsidR="00580D83" w:rsidRPr="00FD20FE" w:rsidRDefault="00580D83" w:rsidP="00DF4551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22D84633" w14:textId="77777777" w:rsidR="00580D83" w:rsidRPr="00FD20FE" w:rsidRDefault="00580D83" w:rsidP="00DF4551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77" w:type="dxa"/>
            <w:shd w:val="clear" w:color="auto" w:fill="auto"/>
          </w:tcPr>
          <w:p w14:paraId="5E09D955" w14:textId="77777777" w:rsidR="00580D83" w:rsidRPr="00FD20FE" w:rsidRDefault="00580D83" w:rsidP="00DF4551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3AE384AB" w14:textId="77777777" w:rsidR="00580D83" w:rsidRPr="00FD20FE" w:rsidRDefault="00580D83" w:rsidP="00DF4551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  <w:tr w:rsidR="00580D83" w:rsidRPr="00FD20FE" w14:paraId="5439BAE5" w14:textId="77777777" w:rsidTr="00741E69">
        <w:trPr>
          <w:trHeight w:val="312"/>
        </w:trPr>
        <w:tc>
          <w:tcPr>
            <w:tcW w:w="470" w:type="dxa"/>
            <w:vMerge/>
            <w:shd w:val="clear" w:color="auto" w:fill="auto"/>
          </w:tcPr>
          <w:p w14:paraId="60CAB5EF" w14:textId="77777777" w:rsidR="00580D83" w:rsidRPr="00FD20FE" w:rsidRDefault="00580D83" w:rsidP="00DF4551">
            <w:pPr>
              <w:ind w:rightChars="56" w:right="13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14:paraId="5BB269B7" w14:textId="77777777" w:rsidR="00580D83" w:rsidRPr="00FD20FE" w:rsidRDefault="00580D83" w:rsidP="00DF4551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668E6DCA" w14:textId="77777777" w:rsidR="00580D83" w:rsidRPr="00FD20FE" w:rsidRDefault="00580D83" w:rsidP="00DF4551">
            <w:pPr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77" w:type="dxa"/>
            <w:shd w:val="clear" w:color="auto" w:fill="auto"/>
          </w:tcPr>
          <w:p w14:paraId="0116D633" w14:textId="77777777" w:rsidR="00580D83" w:rsidRPr="00FD20FE" w:rsidRDefault="00580D83" w:rsidP="00DF4551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642400A6" w14:textId="77777777" w:rsidR="00580D83" w:rsidRPr="00FD20FE" w:rsidRDefault="00580D83" w:rsidP="00DF4551">
            <w:pPr>
              <w:ind w:rightChars="56" w:right="137"/>
              <w:rPr>
                <w:rFonts w:ascii="ＭＳ 明朝" w:hAnsi="ＭＳ 明朝"/>
                <w:szCs w:val="22"/>
              </w:rPr>
            </w:pPr>
          </w:p>
        </w:tc>
      </w:tr>
    </w:tbl>
    <w:p w14:paraId="45C3B949" w14:textId="2B08C446" w:rsidR="00581559" w:rsidRPr="002E3820" w:rsidRDefault="002E3820" w:rsidP="002E3820">
      <w:pPr>
        <w:spacing w:line="280" w:lineRule="exact"/>
        <w:ind w:rightChars="56" w:right="137"/>
        <w:jc w:val="left"/>
        <w:rPr>
          <w:rFonts w:ascii="ＭＳ 明朝" w:hAnsi="ＭＳ 明朝"/>
          <w:szCs w:val="22"/>
        </w:rPr>
      </w:pPr>
      <w:r w:rsidRPr="002E3820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※　</w:t>
      </w:r>
      <w:r w:rsidR="00421CF5" w:rsidRPr="002E3820">
        <w:rPr>
          <w:rFonts w:ascii="ＭＳ 明朝" w:hAnsi="ＭＳ 明朝" w:hint="eastAsia"/>
          <w:szCs w:val="22"/>
        </w:rPr>
        <w:t>他業務は、構築時に兼務することとなる業務について記載してください。</w:t>
      </w:r>
    </w:p>
    <w:p w14:paraId="77A6CBBA" w14:textId="77777777" w:rsidR="00517B9E" w:rsidRDefault="00517B9E">
      <w:pPr>
        <w:widowControl/>
        <w:jc w:val="left"/>
        <w:rPr>
          <w:rFonts w:ascii="ＭＳ 明朝" w:hAnsi="ＭＳ 明朝"/>
          <w:kern w:val="22"/>
          <w:szCs w:val="22"/>
        </w:rPr>
      </w:pPr>
      <w:r>
        <w:rPr>
          <w:rFonts w:ascii="ＭＳ 明朝" w:hAnsi="ＭＳ 明朝"/>
          <w:kern w:val="22"/>
          <w:szCs w:val="22"/>
        </w:rPr>
        <w:br w:type="page"/>
      </w:r>
    </w:p>
    <w:p w14:paraId="00A7F40C" w14:textId="11C61881" w:rsidR="001E0EF3" w:rsidRPr="00F44E46" w:rsidRDefault="001E0EF3" w:rsidP="00F44E46">
      <w:pPr>
        <w:ind w:left="245" w:hangingChars="100" w:hanging="245"/>
        <w:rPr>
          <w:kern w:val="22"/>
          <w:szCs w:val="22"/>
        </w:rPr>
      </w:pPr>
      <w:r w:rsidRPr="00F44E46">
        <w:rPr>
          <w:rFonts w:ascii="ＭＳ 明朝" w:hAnsi="ＭＳ 明朝" w:hint="eastAsia"/>
          <w:kern w:val="22"/>
          <w:szCs w:val="22"/>
        </w:rPr>
        <w:lastRenderedPageBreak/>
        <w:t xml:space="preserve">２　</w:t>
      </w:r>
      <w:r w:rsidR="00F926DF" w:rsidRPr="00EC60EC">
        <w:rPr>
          <w:rFonts w:hint="eastAsia"/>
          <w:kern w:val="0"/>
          <w:szCs w:val="22"/>
        </w:rPr>
        <w:t>刈谷市</w:t>
      </w:r>
      <w:r w:rsidR="00F926DF">
        <w:rPr>
          <w:rFonts w:hint="eastAsia"/>
          <w:kern w:val="0"/>
          <w:szCs w:val="22"/>
        </w:rPr>
        <w:t>公共施設予約案内</w:t>
      </w:r>
      <w:r w:rsidR="00F926DF" w:rsidRPr="00EC60EC">
        <w:rPr>
          <w:rFonts w:hint="eastAsia"/>
          <w:kern w:val="0"/>
          <w:szCs w:val="22"/>
        </w:rPr>
        <w:t>システム</w:t>
      </w:r>
      <w:r w:rsidR="00F926DF">
        <w:rPr>
          <w:rFonts w:hint="eastAsia"/>
          <w:kern w:val="0"/>
          <w:szCs w:val="22"/>
        </w:rPr>
        <w:t>サービス提供</w:t>
      </w:r>
      <w:r w:rsidR="00F926DF" w:rsidRPr="00EC60EC">
        <w:rPr>
          <w:rFonts w:hint="eastAsia"/>
          <w:kern w:val="0"/>
          <w:szCs w:val="22"/>
        </w:rPr>
        <w:t>業務</w:t>
      </w:r>
      <w:r w:rsidRPr="00F44E46">
        <w:rPr>
          <w:rFonts w:hint="eastAsia"/>
          <w:kern w:val="22"/>
          <w:szCs w:val="22"/>
        </w:rPr>
        <w:t>を受託した場合における</w:t>
      </w:r>
      <w:r w:rsidR="00D1423B" w:rsidRPr="00F44E46">
        <w:rPr>
          <w:rFonts w:hint="eastAsia"/>
          <w:kern w:val="22"/>
          <w:szCs w:val="22"/>
        </w:rPr>
        <w:t>業務従事者</w:t>
      </w:r>
      <w:r w:rsidR="000E3479" w:rsidRPr="00F44E46">
        <w:rPr>
          <w:rFonts w:hint="eastAsia"/>
          <w:kern w:val="22"/>
          <w:szCs w:val="22"/>
        </w:rPr>
        <w:t>（総括責任者及び主任技術者を除く。）</w:t>
      </w:r>
      <w:r w:rsidRPr="00F44E46">
        <w:rPr>
          <w:rFonts w:hint="eastAsia"/>
          <w:kern w:val="22"/>
          <w:szCs w:val="22"/>
        </w:rPr>
        <w:t>は、次のとおりで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0"/>
        <w:gridCol w:w="2070"/>
        <w:gridCol w:w="2015"/>
        <w:gridCol w:w="1807"/>
      </w:tblGrid>
      <w:tr w:rsidR="00D1423B" w:rsidRPr="00DF4551" w14:paraId="15E32FCE" w14:textId="77777777" w:rsidTr="00F44E46">
        <w:tc>
          <w:tcPr>
            <w:tcW w:w="1364" w:type="dxa"/>
            <w:vMerge w:val="restart"/>
            <w:shd w:val="clear" w:color="auto" w:fill="auto"/>
            <w:vAlign w:val="center"/>
          </w:tcPr>
          <w:p w14:paraId="464A319F" w14:textId="77777777" w:rsidR="00D1423B" w:rsidRPr="00DF4551" w:rsidRDefault="00D1423B" w:rsidP="00DF4551">
            <w:pPr>
              <w:spacing w:line="280" w:lineRule="exact"/>
              <w:jc w:val="distribute"/>
              <w:rPr>
                <w:rFonts w:ascii="ＭＳ 明朝" w:hAnsi="ＭＳ 明朝"/>
                <w:szCs w:val="22"/>
              </w:rPr>
            </w:pPr>
            <w:r w:rsidRPr="00DF4551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5E829F" w14:textId="77777777" w:rsidR="00D1423B" w:rsidRPr="00DF4551" w:rsidRDefault="00D1423B" w:rsidP="00DF4551">
            <w:pPr>
              <w:spacing w:line="280" w:lineRule="exact"/>
              <w:jc w:val="distribute"/>
              <w:rPr>
                <w:rFonts w:ascii="ＭＳ 明朝" w:hAnsi="ＭＳ 明朝"/>
                <w:szCs w:val="22"/>
              </w:rPr>
            </w:pPr>
            <w:r w:rsidRPr="00DF4551">
              <w:rPr>
                <w:rFonts w:ascii="ＭＳ 明朝" w:hAnsi="ＭＳ 明朝" w:hint="eastAsia"/>
                <w:szCs w:val="22"/>
              </w:rPr>
              <w:t>所属・役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FC5D53E" w14:textId="77777777" w:rsidR="00D1423B" w:rsidRPr="00DF4551" w:rsidRDefault="00D1423B" w:rsidP="00DF4551">
            <w:pPr>
              <w:spacing w:line="280" w:lineRule="exact"/>
              <w:jc w:val="distribute"/>
              <w:rPr>
                <w:rFonts w:ascii="ＭＳ 明朝" w:hAnsi="ＭＳ 明朝"/>
                <w:szCs w:val="22"/>
              </w:rPr>
            </w:pPr>
            <w:r w:rsidRPr="00DF4551">
              <w:rPr>
                <w:rFonts w:ascii="ＭＳ 明朝" w:hAnsi="ＭＳ 明朝" w:hint="eastAsia"/>
                <w:szCs w:val="22"/>
              </w:rPr>
              <w:t>本業務の役割</w:t>
            </w: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92904E" w14:textId="77777777" w:rsidR="00D1423B" w:rsidRPr="00DF4551" w:rsidRDefault="00D1423B" w:rsidP="00DF4551">
            <w:pPr>
              <w:spacing w:line="280" w:lineRule="exact"/>
              <w:jc w:val="distribute"/>
              <w:rPr>
                <w:rFonts w:ascii="ＭＳ 明朝" w:hAnsi="ＭＳ 明朝"/>
                <w:szCs w:val="22"/>
              </w:rPr>
            </w:pPr>
            <w:r w:rsidRPr="00DF4551">
              <w:rPr>
                <w:rFonts w:ascii="ＭＳ 明朝" w:hAnsi="ＭＳ 明朝" w:hint="eastAsia"/>
                <w:szCs w:val="22"/>
              </w:rPr>
              <w:t>業務実績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78B6BFA6" w14:textId="77777777" w:rsidR="00D1423B" w:rsidRPr="00DF4551" w:rsidRDefault="00D1423B" w:rsidP="00DF4551">
            <w:pPr>
              <w:spacing w:line="280" w:lineRule="exact"/>
              <w:jc w:val="distribute"/>
              <w:rPr>
                <w:rFonts w:ascii="ＭＳ 明朝" w:hAnsi="ＭＳ 明朝"/>
                <w:szCs w:val="22"/>
              </w:rPr>
            </w:pPr>
            <w:r w:rsidRPr="00DF4551">
              <w:rPr>
                <w:rFonts w:ascii="ＭＳ 明朝" w:hAnsi="ＭＳ 明朝" w:hint="eastAsia"/>
                <w:szCs w:val="22"/>
              </w:rPr>
              <w:t>保有資格</w:t>
            </w:r>
          </w:p>
        </w:tc>
      </w:tr>
      <w:tr w:rsidR="00D1423B" w:rsidRPr="00DF4551" w14:paraId="1C5D4137" w14:textId="77777777" w:rsidTr="00F44E46">
        <w:tc>
          <w:tcPr>
            <w:tcW w:w="1364" w:type="dxa"/>
            <w:vMerge/>
            <w:shd w:val="clear" w:color="auto" w:fill="auto"/>
          </w:tcPr>
          <w:p w14:paraId="47ADA5E9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C2BEB3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1AB7D0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0A77DD" w14:textId="77777777" w:rsidR="00D1423B" w:rsidRPr="00DF4551" w:rsidRDefault="00D1423B" w:rsidP="00DF4551">
            <w:pPr>
              <w:spacing w:line="280" w:lineRule="exact"/>
              <w:jc w:val="distribute"/>
              <w:rPr>
                <w:rFonts w:ascii="ＭＳ 明朝" w:hAnsi="ＭＳ 明朝"/>
                <w:szCs w:val="22"/>
              </w:rPr>
            </w:pPr>
            <w:r w:rsidRPr="00DF4551">
              <w:rPr>
                <w:rFonts w:ascii="ＭＳ 明朝" w:hAnsi="ＭＳ 明朝" w:hint="eastAsia"/>
                <w:szCs w:val="22"/>
              </w:rPr>
              <w:t>担当・役割</w:t>
            </w:r>
          </w:p>
        </w:tc>
        <w:tc>
          <w:tcPr>
            <w:tcW w:w="1854" w:type="dxa"/>
            <w:vMerge/>
            <w:shd w:val="clear" w:color="auto" w:fill="auto"/>
          </w:tcPr>
          <w:p w14:paraId="09A50FD6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0589DB2C" w14:textId="77777777" w:rsidTr="00F44E46">
        <w:trPr>
          <w:trHeight w:val="454"/>
        </w:trPr>
        <w:tc>
          <w:tcPr>
            <w:tcW w:w="1364" w:type="dxa"/>
            <w:vMerge w:val="restart"/>
            <w:shd w:val="clear" w:color="auto" w:fill="auto"/>
          </w:tcPr>
          <w:p w14:paraId="409B8A00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A09E7DF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9112B47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02B637C3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2385D5B6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60645E7D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171B0AE7" w14:textId="77777777" w:rsidTr="00F44E46">
        <w:trPr>
          <w:trHeight w:val="454"/>
        </w:trPr>
        <w:tc>
          <w:tcPr>
            <w:tcW w:w="1364" w:type="dxa"/>
            <w:vMerge/>
            <w:shd w:val="clear" w:color="auto" w:fill="auto"/>
          </w:tcPr>
          <w:p w14:paraId="14A9E0D5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23078C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E55A3A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C35124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230CA567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3732134C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48085110" w14:textId="77777777" w:rsidTr="00F44E46">
        <w:trPr>
          <w:trHeight w:val="454"/>
        </w:trPr>
        <w:tc>
          <w:tcPr>
            <w:tcW w:w="1364" w:type="dxa"/>
            <w:vMerge w:val="restart"/>
            <w:shd w:val="clear" w:color="auto" w:fill="auto"/>
          </w:tcPr>
          <w:p w14:paraId="037DED8E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10F0574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850F4B5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24C874C2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39340860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1C3212CF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1AF6E816" w14:textId="77777777" w:rsidTr="00F44E46">
        <w:trPr>
          <w:trHeight w:val="454"/>
        </w:trPr>
        <w:tc>
          <w:tcPr>
            <w:tcW w:w="1364" w:type="dxa"/>
            <w:vMerge/>
            <w:shd w:val="clear" w:color="auto" w:fill="auto"/>
          </w:tcPr>
          <w:p w14:paraId="021A9FB1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6D0AB6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40D7EA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A7F6CA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2CB36180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78B0353A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38B969A2" w14:textId="77777777" w:rsidTr="00F44E46">
        <w:trPr>
          <w:trHeight w:val="454"/>
        </w:trPr>
        <w:tc>
          <w:tcPr>
            <w:tcW w:w="1364" w:type="dxa"/>
            <w:vMerge w:val="restart"/>
            <w:shd w:val="clear" w:color="auto" w:fill="auto"/>
          </w:tcPr>
          <w:p w14:paraId="0D324AC5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D6B1293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FB47547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790429DD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2FC6F3E7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7E87BF0E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316C8415" w14:textId="77777777" w:rsidTr="00F44E46">
        <w:trPr>
          <w:trHeight w:val="454"/>
        </w:trPr>
        <w:tc>
          <w:tcPr>
            <w:tcW w:w="1364" w:type="dxa"/>
            <w:vMerge/>
            <w:shd w:val="clear" w:color="auto" w:fill="auto"/>
          </w:tcPr>
          <w:p w14:paraId="3C1634E8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F885F1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374A56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2BB2A3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7E70F88B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4EFBEAD3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567991E6" w14:textId="77777777" w:rsidTr="00F44E46">
        <w:trPr>
          <w:trHeight w:val="454"/>
        </w:trPr>
        <w:tc>
          <w:tcPr>
            <w:tcW w:w="1364" w:type="dxa"/>
            <w:vMerge w:val="restart"/>
            <w:shd w:val="clear" w:color="auto" w:fill="auto"/>
          </w:tcPr>
          <w:p w14:paraId="2B13F4E5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7A6B1CF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002A05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4E58B0CC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3B8357AE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38C77252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4652C785" w14:textId="77777777" w:rsidTr="00F44E46">
        <w:trPr>
          <w:trHeight w:val="454"/>
        </w:trPr>
        <w:tc>
          <w:tcPr>
            <w:tcW w:w="1364" w:type="dxa"/>
            <w:vMerge/>
            <w:shd w:val="clear" w:color="auto" w:fill="auto"/>
          </w:tcPr>
          <w:p w14:paraId="10DF03CB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A1310D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E3A34E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FCAA2C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731934B9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2908813D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7B065BC4" w14:textId="77777777" w:rsidTr="00F44E46">
        <w:trPr>
          <w:trHeight w:val="454"/>
        </w:trPr>
        <w:tc>
          <w:tcPr>
            <w:tcW w:w="1364" w:type="dxa"/>
            <w:vMerge w:val="restart"/>
            <w:shd w:val="clear" w:color="auto" w:fill="auto"/>
          </w:tcPr>
          <w:p w14:paraId="70BD024B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E0DF44E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8620DF5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04BE3DA2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114F2A39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2513934B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3E372F98" w14:textId="77777777" w:rsidTr="00F44E46">
        <w:trPr>
          <w:trHeight w:val="454"/>
        </w:trPr>
        <w:tc>
          <w:tcPr>
            <w:tcW w:w="1364" w:type="dxa"/>
            <w:vMerge/>
            <w:shd w:val="clear" w:color="auto" w:fill="auto"/>
          </w:tcPr>
          <w:p w14:paraId="3DFB5EE5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745839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696529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5AC9CF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48FCE3F7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28C24570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3FEE90D6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6311D115" w14:textId="77777777" w:rsidTr="00F44E46">
        <w:trPr>
          <w:trHeight w:val="454"/>
        </w:trPr>
        <w:tc>
          <w:tcPr>
            <w:tcW w:w="1364" w:type="dxa"/>
            <w:vMerge w:val="restart"/>
            <w:shd w:val="clear" w:color="auto" w:fill="auto"/>
          </w:tcPr>
          <w:p w14:paraId="6629A97E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758275B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BEAAD11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34FE4B4E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1A9BB8EB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58A87798" w14:textId="77777777" w:rsidTr="00F44E46">
        <w:trPr>
          <w:trHeight w:val="454"/>
        </w:trPr>
        <w:tc>
          <w:tcPr>
            <w:tcW w:w="1364" w:type="dxa"/>
            <w:vMerge/>
            <w:shd w:val="clear" w:color="auto" w:fill="auto"/>
          </w:tcPr>
          <w:p w14:paraId="3D8EF7EF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CA557B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3E185D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23988F8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64485C1F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4702FCC9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64EC6810" w14:textId="77777777" w:rsidTr="00F44E46">
        <w:trPr>
          <w:trHeight w:val="454"/>
        </w:trPr>
        <w:tc>
          <w:tcPr>
            <w:tcW w:w="1364" w:type="dxa"/>
            <w:vMerge w:val="restart"/>
            <w:shd w:val="clear" w:color="auto" w:fill="auto"/>
          </w:tcPr>
          <w:p w14:paraId="5200F47C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9B012F7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2D44002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63A861FE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4DC4423C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7D2DE663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47018A17" w14:textId="77777777" w:rsidTr="00F44E46">
        <w:trPr>
          <w:trHeight w:val="454"/>
        </w:trPr>
        <w:tc>
          <w:tcPr>
            <w:tcW w:w="1364" w:type="dxa"/>
            <w:vMerge/>
            <w:shd w:val="clear" w:color="auto" w:fill="auto"/>
          </w:tcPr>
          <w:p w14:paraId="5C6110A4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C853D3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447CE0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777232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2164B352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2F400B62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594A83E0" w14:textId="77777777" w:rsidTr="00F44E46">
        <w:trPr>
          <w:trHeight w:val="454"/>
        </w:trPr>
        <w:tc>
          <w:tcPr>
            <w:tcW w:w="1364" w:type="dxa"/>
            <w:vMerge w:val="restart"/>
            <w:shd w:val="clear" w:color="auto" w:fill="auto"/>
          </w:tcPr>
          <w:p w14:paraId="211B65E1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3203431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57F1244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26ECAC12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609201A2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5C558E8C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2D0B2141" w14:textId="77777777" w:rsidTr="00F44E46">
        <w:trPr>
          <w:trHeight w:val="454"/>
        </w:trPr>
        <w:tc>
          <w:tcPr>
            <w:tcW w:w="1364" w:type="dxa"/>
            <w:vMerge/>
            <w:shd w:val="clear" w:color="auto" w:fill="auto"/>
          </w:tcPr>
          <w:p w14:paraId="1AB1FB40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0075AE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AF6D39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FE1BD2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2C7E0149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7904179F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64F0F3F1" w14:textId="77777777" w:rsidTr="00F44E46">
        <w:trPr>
          <w:trHeight w:val="454"/>
        </w:trPr>
        <w:tc>
          <w:tcPr>
            <w:tcW w:w="1364" w:type="dxa"/>
            <w:vMerge w:val="restart"/>
            <w:shd w:val="clear" w:color="auto" w:fill="auto"/>
          </w:tcPr>
          <w:p w14:paraId="1F078312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E3C15D0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21DC951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2BC112E7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28FEDFAB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54D75BFE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76DAF416" w14:textId="77777777" w:rsidTr="00F44E46">
        <w:trPr>
          <w:trHeight w:val="454"/>
        </w:trPr>
        <w:tc>
          <w:tcPr>
            <w:tcW w:w="1364" w:type="dxa"/>
            <w:vMerge/>
            <w:shd w:val="clear" w:color="auto" w:fill="auto"/>
          </w:tcPr>
          <w:p w14:paraId="0ACB4822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9B0330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D6232D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104DEA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7289D84E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2D3C216C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7762093C" w14:textId="77777777" w:rsidTr="00F44E46">
        <w:trPr>
          <w:trHeight w:val="454"/>
        </w:trPr>
        <w:tc>
          <w:tcPr>
            <w:tcW w:w="1364" w:type="dxa"/>
            <w:vMerge w:val="restart"/>
            <w:shd w:val="clear" w:color="auto" w:fill="auto"/>
          </w:tcPr>
          <w:p w14:paraId="48D2F79D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072132E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356C10D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0238D470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593A6F74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31D299C6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D1423B" w:rsidRPr="00DF4551" w14:paraId="3E6B1AA3" w14:textId="77777777" w:rsidTr="00F44E46">
        <w:trPr>
          <w:trHeight w:val="454"/>
        </w:trPr>
        <w:tc>
          <w:tcPr>
            <w:tcW w:w="1364" w:type="dxa"/>
            <w:vMerge/>
            <w:shd w:val="clear" w:color="auto" w:fill="auto"/>
          </w:tcPr>
          <w:p w14:paraId="07092781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3D3823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9F5A01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061" w:type="dxa"/>
            <w:tcBorders>
              <w:top w:val="dotted" w:sz="4" w:space="0" w:color="auto"/>
            </w:tcBorders>
            <w:shd w:val="clear" w:color="auto" w:fill="auto"/>
          </w:tcPr>
          <w:p w14:paraId="344C9030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  <w:p w14:paraId="78444146" w14:textId="77777777" w:rsidR="000E3479" w:rsidRPr="00DF4551" w:rsidRDefault="000E3479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6D891157" w14:textId="77777777" w:rsidR="00D1423B" w:rsidRPr="00DF4551" w:rsidRDefault="00D1423B" w:rsidP="00DF4551">
            <w:pPr>
              <w:spacing w:line="2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2DE9A593" w14:textId="0A5E69EE" w:rsidR="000E3479" w:rsidRDefault="000E3479" w:rsidP="000E3479">
      <w:pPr>
        <w:spacing w:line="280" w:lineRule="exact"/>
        <w:ind w:rightChars="56" w:right="137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※</w:t>
      </w:r>
      <w:r w:rsidR="002E3820">
        <w:rPr>
          <w:rFonts w:ascii="ＭＳ 明朝" w:hAnsi="ＭＳ 明朝" w:hint="eastAsia"/>
          <w:szCs w:val="22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szCs w:val="22"/>
        </w:rPr>
        <w:t>記載欄が不足する場合は、用紙又は枠を追加してください。</w:t>
      </w:r>
    </w:p>
    <w:sectPr w:rsidR="000E3479" w:rsidSect="00F44E46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A2A8" w14:textId="77777777" w:rsidR="004E482D" w:rsidRDefault="004E482D" w:rsidP="00DB20D2">
      <w:r>
        <w:separator/>
      </w:r>
    </w:p>
  </w:endnote>
  <w:endnote w:type="continuationSeparator" w:id="0">
    <w:p w14:paraId="1416D5B4" w14:textId="77777777" w:rsidR="004E482D" w:rsidRDefault="004E482D" w:rsidP="00DB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4A34B" w14:textId="77777777" w:rsidR="004E482D" w:rsidRDefault="004E482D" w:rsidP="00DB20D2">
      <w:r>
        <w:separator/>
      </w:r>
    </w:p>
  </w:footnote>
  <w:footnote w:type="continuationSeparator" w:id="0">
    <w:p w14:paraId="6301290F" w14:textId="77777777" w:rsidR="004E482D" w:rsidRDefault="004E482D" w:rsidP="00DB2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1C2E7" w14:textId="77777777" w:rsidR="00F44E46" w:rsidRPr="00F44E46" w:rsidRDefault="00F44E46" w:rsidP="00F44E46">
    <w:pPr>
      <w:ind w:rightChars="353" w:right="777"/>
      <w:rPr>
        <w:rFonts w:ascii="ＭＳ 明朝" w:hAnsi="ＭＳ 明朝"/>
        <w:szCs w:val="22"/>
      </w:rPr>
    </w:pPr>
    <w:r w:rsidRPr="00EC60EC">
      <w:rPr>
        <w:rFonts w:ascii="ＭＳ 明朝" w:hAnsi="ＭＳ 明朝" w:hint="eastAsia"/>
        <w:szCs w:val="22"/>
      </w:rPr>
      <w:t>様式第</w:t>
    </w:r>
    <w:r>
      <w:rPr>
        <w:rFonts w:ascii="ＭＳ 明朝" w:hAnsi="ＭＳ 明朝" w:hint="eastAsia"/>
        <w:szCs w:val="22"/>
      </w:rPr>
      <w:t>６</w:t>
    </w:r>
    <w:r w:rsidRPr="00EC60EC">
      <w:rPr>
        <w:rFonts w:ascii="ＭＳ 明朝" w:hAnsi="ＭＳ 明朝" w:hint="eastAsia"/>
        <w:szCs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60908"/>
    <w:multiLevelType w:val="hybridMultilevel"/>
    <w:tmpl w:val="53F08BE4"/>
    <w:lvl w:ilvl="0" w:tplc="0116F40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56"/>
    <w:rsid w:val="00000590"/>
    <w:rsid w:val="00010A86"/>
    <w:rsid w:val="000169BB"/>
    <w:rsid w:val="0002188B"/>
    <w:rsid w:val="00024B20"/>
    <w:rsid w:val="000533BC"/>
    <w:rsid w:val="00060032"/>
    <w:rsid w:val="00061A51"/>
    <w:rsid w:val="000674C3"/>
    <w:rsid w:val="00074410"/>
    <w:rsid w:val="00084145"/>
    <w:rsid w:val="00085F6C"/>
    <w:rsid w:val="000860B3"/>
    <w:rsid w:val="00087A23"/>
    <w:rsid w:val="000A423C"/>
    <w:rsid w:val="000D37C1"/>
    <w:rsid w:val="000D3F67"/>
    <w:rsid w:val="000E03F1"/>
    <w:rsid w:val="000E3479"/>
    <w:rsid w:val="001253A7"/>
    <w:rsid w:val="00135BCB"/>
    <w:rsid w:val="001A052C"/>
    <w:rsid w:val="001B1FA9"/>
    <w:rsid w:val="001C0BAB"/>
    <w:rsid w:val="001D24A1"/>
    <w:rsid w:val="001E0EF3"/>
    <w:rsid w:val="001E58D9"/>
    <w:rsid w:val="001F2D10"/>
    <w:rsid w:val="00214078"/>
    <w:rsid w:val="00217CA1"/>
    <w:rsid w:val="00227F7D"/>
    <w:rsid w:val="002326E0"/>
    <w:rsid w:val="002369FA"/>
    <w:rsid w:val="00250EAF"/>
    <w:rsid w:val="0025775F"/>
    <w:rsid w:val="00260A4F"/>
    <w:rsid w:val="002664A9"/>
    <w:rsid w:val="002830BD"/>
    <w:rsid w:val="002901BC"/>
    <w:rsid w:val="00292D0F"/>
    <w:rsid w:val="002C2627"/>
    <w:rsid w:val="002E3820"/>
    <w:rsid w:val="002E7DAF"/>
    <w:rsid w:val="002E7E3F"/>
    <w:rsid w:val="00302533"/>
    <w:rsid w:val="00355BE6"/>
    <w:rsid w:val="003607E3"/>
    <w:rsid w:val="00383CA4"/>
    <w:rsid w:val="00386C9F"/>
    <w:rsid w:val="00395ECF"/>
    <w:rsid w:val="00396313"/>
    <w:rsid w:val="003C7094"/>
    <w:rsid w:val="003D42E6"/>
    <w:rsid w:val="003F1CF1"/>
    <w:rsid w:val="003F2244"/>
    <w:rsid w:val="0040458C"/>
    <w:rsid w:val="00406661"/>
    <w:rsid w:val="0041057B"/>
    <w:rsid w:val="00421CF5"/>
    <w:rsid w:val="00432BE8"/>
    <w:rsid w:val="00477945"/>
    <w:rsid w:val="00480435"/>
    <w:rsid w:val="004E482D"/>
    <w:rsid w:val="004F068A"/>
    <w:rsid w:val="00505D58"/>
    <w:rsid w:val="0050786E"/>
    <w:rsid w:val="005175F2"/>
    <w:rsid w:val="00517B9E"/>
    <w:rsid w:val="00537633"/>
    <w:rsid w:val="005423CC"/>
    <w:rsid w:val="0057306F"/>
    <w:rsid w:val="00575EF7"/>
    <w:rsid w:val="00580D83"/>
    <w:rsid w:val="00581559"/>
    <w:rsid w:val="005B051C"/>
    <w:rsid w:val="005C0F6D"/>
    <w:rsid w:val="005D0BBD"/>
    <w:rsid w:val="006030B7"/>
    <w:rsid w:val="00627F34"/>
    <w:rsid w:val="006428D9"/>
    <w:rsid w:val="00642EE7"/>
    <w:rsid w:val="00650892"/>
    <w:rsid w:val="006B7C69"/>
    <w:rsid w:val="006C26B6"/>
    <w:rsid w:val="00716D0C"/>
    <w:rsid w:val="00722A24"/>
    <w:rsid w:val="00724587"/>
    <w:rsid w:val="00741E69"/>
    <w:rsid w:val="00754788"/>
    <w:rsid w:val="007A79CF"/>
    <w:rsid w:val="007C03A3"/>
    <w:rsid w:val="007D4A63"/>
    <w:rsid w:val="007E4C80"/>
    <w:rsid w:val="0081395E"/>
    <w:rsid w:val="008362C9"/>
    <w:rsid w:val="00847148"/>
    <w:rsid w:val="00857BD6"/>
    <w:rsid w:val="00860CA0"/>
    <w:rsid w:val="00863A2F"/>
    <w:rsid w:val="00883A7D"/>
    <w:rsid w:val="00887D20"/>
    <w:rsid w:val="008923E8"/>
    <w:rsid w:val="008B1F89"/>
    <w:rsid w:val="008E134B"/>
    <w:rsid w:val="008F3FB4"/>
    <w:rsid w:val="00913555"/>
    <w:rsid w:val="00914BE5"/>
    <w:rsid w:val="00916644"/>
    <w:rsid w:val="00933FB0"/>
    <w:rsid w:val="00983415"/>
    <w:rsid w:val="009A6E49"/>
    <w:rsid w:val="009B0856"/>
    <w:rsid w:val="00A10D1A"/>
    <w:rsid w:val="00A227AD"/>
    <w:rsid w:val="00A22A9E"/>
    <w:rsid w:val="00A366FB"/>
    <w:rsid w:val="00A60E9F"/>
    <w:rsid w:val="00A72CF9"/>
    <w:rsid w:val="00A95FB5"/>
    <w:rsid w:val="00AA5AC5"/>
    <w:rsid w:val="00B10C8E"/>
    <w:rsid w:val="00B114D0"/>
    <w:rsid w:val="00B16E8D"/>
    <w:rsid w:val="00B3524E"/>
    <w:rsid w:val="00B46C22"/>
    <w:rsid w:val="00BA0E2B"/>
    <w:rsid w:val="00BB0FC7"/>
    <w:rsid w:val="00BB7766"/>
    <w:rsid w:val="00BC737F"/>
    <w:rsid w:val="00C07205"/>
    <w:rsid w:val="00C16B87"/>
    <w:rsid w:val="00C3706D"/>
    <w:rsid w:val="00C63BEA"/>
    <w:rsid w:val="00C80116"/>
    <w:rsid w:val="00C861FC"/>
    <w:rsid w:val="00C92F56"/>
    <w:rsid w:val="00CA29B5"/>
    <w:rsid w:val="00CB571E"/>
    <w:rsid w:val="00CB72F0"/>
    <w:rsid w:val="00D00E44"/>
    <w:rsid w:val="00D1423B"/>
    <w:rsid w:val="00D24946"/>
    <w:rsid w:val="00D25067"/>
    <w:rsid w:val="00D5312F"/>
    <w:rsid w:val="00D64326"/>
    <w:rsid w:val="00D67312"/>
    <w:rsid w:val="00D678F1"/>
    <w:rsid w:val="00D77A29"/>
    <w:rsid w:val="00DA3A8D"/>
    <w:rsid w:val="00DB20D2"/>
    <w:rsid w:val="00DC557A"/>
    <w:rsid w:val="00DF010E"/>
    <w:rsid w:val="00DF4551"/>
    <w:rsid w:val="00DF57A3"/>
    <w:rsid w:val="00E00799"/>
    <w:rsid w:val="00E03E64"/>
    <w:rsid w:val="00E2238C"/>
    <w:rsid w:val="00E61970"/>
    <w:rsid w:val="00E80599"/>
    <w:rsid w:val="00E95594"/>
    <w:rsid w:val="00EA2D65"/>
    <w:rsid w:val="00EB4A8A"/>
    <w:rsid w:val="00EB6778"/>
    <w:rsid w:val="00EC60EC"/>
    <w:rsid w:val="00EC6AE6"/>
    <w:rsid w:val="00F13182"/>
    <w:rsid w:val="00F44E46"/>
    <w:rsid w:val="00F9118C"/>
    <w:rsid w:val="00F926DF"/>
    <w:rsid w:val="00FA00C7"/>
    <w:rsid w:val="00FA6B27"/>
    <w:rsid w:val="00FB3C31"/>
    <w:rsid w:val="00FB54CE"/>
    <w:rsid w:val="00FB6BB4"/>
    <w:rsid w:val="00FC7B4C"/>
    <w:rsid w:val="00FD20FE"/>
    <w:rsid w:val="00FF1918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1EA8C"/>
  <w15:chartTrackingRefBased/>
  <w15:docId w15:val="{BB9C8D57-773A-4732-B5A9-0A21FE8A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4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607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B20D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B20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B20D2"/>
    <w:rPr>
      <w:kern w:val="2"/>
      <w:sz w:val="21"/>
    </w:rPr>
  </w:style>
  <w:style w:type="paragraph" w:styleId="a9">
    <w:name w:val="Plain Text"/>
    <w:basedOn w:val="a"/>
    <w:link w:val="aa"/>
    <w:unhideWhenUsed/>
    <w:rsid w:val="00754788"/>
    <w:rPr>
      <w:rFonts w:ascii="ＭＳ 明朝" w:hAnsi="Courier New"/>
    </w:rPr>
  </w:style>
  <w:style w:type="character" w:customStyle="1" w:styleId="aa">
    <w:name w:val="書式なし (文字)"/>
    <w:link w:val="a9"/>
    <w:rsid w:val="00754788"/>
    <w:rPr>
      <w:rFonts w:ascii="ＭＳ 明朝" w:hAnsi="Courier New"/>
      <w:kern w:val="2"/>
      <w:sz w:val="22"/>
    </w:rPr>
  </w:style>
  <w:style w:type="table" w:styleId="ab">
    <w:name w:val="Table Grid"/>
    <w:basedOn w:val="a1"/>
    <w:uiPriority w:val="59"/>
    <w:rsid w:val="0058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38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B2D0-59D0-4B31-B8BC-7427AB27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37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2月7日</vt:lpstr>
      <vt:lpstr>　　　　　　　　　　　　　　　　　　　　　　　　　　　　　　平成13年12月7日</vt:lpstr>
    </vt:vector>
  </TitlesOfParts>
  <Company> 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08T04:08:00Z</cp:lastPrinted>
  <dcterms:created xsi:type="dcterms:W3CDTF">2026-01-16T05:05:00Z</dcterms:created>
  <dcterms:modified xsi:type="dcterms:W3CDTF">2026-02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0747671</vt:i4>
  </property>
  <property fmtid="{D5CDD505-2E9C-101B-9397-08002B2CF9AE}" pid="3" name="_EmailSubject">
    <vt:lpwstr>墓地維持管理について</vt:lpwstr>
  </property>
  <property fmtid="{D5CDD505-2E9C-101B-9397-08002B2CF9AE}" pid="4" name="_AuthorEmail">
    <vt:lpwstr>koumura-j@city.kariya.lg.jp</vt:lpwstr>
  </property>
  <property fmtid="{D5CDD505-2E9C-101B-9397-08002B2CF9AE}" pid="5" name="_AuthorEmailDisplayName">
    <vt:lpwstr>甲村　順子</vt:lpwstr>
  </property>
  <property fmtid="{D5CDD505-2E9C-101B-9397-08002B2CF9AE}" pid="6" name="_ReviewingToolsShownOnce">
    <vt:lpwstr/>
  </property>
</Properties>
</file>